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9E" w:rsidRPr="00FA3C9B" w:rsidRDefault="00E8579E" w:rsidP="00E8579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  <w:lang w:bidi="ar-SA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9E" w:rsidRPr="00FA3C9B" w:rsidRDefault="00E8579E" w:rsidP="00E8579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E8579E" w:rsidRPr="00FA3C9B" w:rsidRDefault="00E8579E" w:rsidP="00E8579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E8579E" w:rsidRPr="00FA3C9B" w:rsidRDefault="00E8579E" w:rsidP="00E8579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8579E" w:rsidRPr="00FA3C9B" w:rsidTr="00882AE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9E" w:rsidRPr="00FA3C9B" w:rsidRDefault="00E8579E" w:rsidP="00882A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8579E" w:rsidRPr="00FA3C9B" w:rsidRDefault="00E8579E" w:rsidP="00E8579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E8579E" w:rsidRPr="00FA3C9B" w:rsidRDefault="00E8579E" w:rsidP="00E8579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proofErr w:type="spellStart"/>
      <w:r w:rsidRPr="00FA3C9B">
        <w:rPr>
          <w:rFonts w:ascii="Times New Roman" w:eastAsia="Times New Roman" w:hAnsi="Times New Roman"/>
          <w:b/>
        </w:rPr>
        <w:t>с.Питерка</w:t>
      </w:r>
      <w:proofErr w:type="spellEnd"/>
    </w:p>
    <w:p w:rsidR="00E8579E" w:rsidRPr="00FA3C9B" w:rsidRDefault="00E8579E" w:rsidP="00E8579E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3 апрел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40-14</w:t>
      </w:r>
    </w:p>
    <w:p w:rsidR="00E8579E" w:rsidRPr="00E8579E" w:rsidRDefault="00E8579E" w:rsidP="001A7BD2">
      <w:pPr>
        <w:ind w:right="3111"/>
        <w:jc w:val="both"/>
        <w:rPr>
          <w:rFonts w:ascii="Times New Roman" w:hAnsi="Times New Roman" w:cs="Times New Roman"/>
          <w:sz w:val="28"/>
          <w:szCs w:val="28"/>
        </w:rPr>
      </w:pPr>
    </w:p>
    <w:p w:rsidR="007321DF" w:rsidRPr="00E8579E" w:rsidRDefault="009E62EC" w:rsidP="001A7BD2">
      <w:pPr>
        <w:ind w:right="311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решений о создании, реорганизации и ликвидации муниципальных</w:t>
      </w:r>
      <w:r w:rsidRPr="00E8579E">
        <w:rPr>
          <w:rFonts w:ascii="Times New Roman" w:hAnsi="Times New Roman" w:cs="Times New Roman"/>
          <w:sz w:val="28"/>
          <w:szCs w:val="28"/>
        </w:rPr>
        <w:tab/>
        <w:t>унитарных</w:t>
      </w:r>
      <w:r w:rsidR="001A7BD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sz w:val="28"/>
          <w:szCs w:val="28"/>
        </w:rPr>
        <w:t>предприятий Питерского муниципального района</w:t>
      </w:r>
      <w:r w:rsidR="001A7BD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A7BD2" w:rsidRPr="00E8579E" w:rsidRDefault="001A7BD2" w:rsidP="001A7BD2">
      <w:pPr>
        <w:ind w:right="3395"/>
        <w:jc w:val="both"/>
        <w:rPr>
          <w:rFonts w:ascii="Times New Roman" w:hAnsi="Times New Roman" w:cs="Times New Roman"/>
          <w:sz w:val="28"/>
          <w:szCs w:val="28"/>
        </w:rPr>
      </w:pPr>
    </w:p>
    <w:p w:rsidR="001A7BD2" w:rsidRPr="00E8579E" w:rsidRDefault="009E62EC" w:rsidP="001A7B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N131-ФЗ «Об общих принципах организации местного самоуправления в Российской Федерации", Федеральным законом от 3 ноября 2006 г. N174-ФЗ "Об автономных учреждениях", Федеральным законом от 14 ноября 2002 г. N161-ФЗ "О государственных</w:t>
      </w:r>
      <w:r w:rsidRPr="00E8579E">
        <w:rPr>
          <w:rFonts w:ascii="Times New Roman" w:hAnsi="Times New Roman" w:cs="Times New Roman"/>
          <w:sz w:val="28"/>
          <w:szCs w:val="28"/>
        </w:rPr>
        <w:tab/>
        <w:t>и муниципальных унитарных</w:t>
      </w:r>
      <w:r w:rsidR="001A7BD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sz w:val="28"/>
          <w:szCs w:val="28"/>
        </w:rPr>
        <w:t>предприятиях", Уставом Питерского</w:t>
      </w:r>
      <w:r w:rsidRPr="00E8579E">
        <w:rPr>
          <w:rFonts w:ascii="Times New Roman" w:hAnsi="Times New Roman" w:cs="Times New Roman"/>
          <w:sz w:val="28"/>
          <w:szCs w:val="28"/>
        </w:rPr>
        <w:tab/>
        <w:t>муниципального</w:t>
      </w:r>
      <w:r w:rsidR="001A7BD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sz w:val="28"/>
          <w:szCs w:val="28"/>
        </w:rPr>
        <w:t>района Саратовской, Собрание Депутатов Питерского муниципального района Саратовской области</w:t>
      </w:r>
      <w:r w:rsidR="001A7BD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sz w:val="28"/>
          <w:szCs w:val="28"/>
        </w:rPr>
        <w:t>РЕШИЛ</w:t>
      </w:r>
      <w:r w:rsidR="001A7BD2" w:rsidRPr="00E8579E">
        <w:rPr>
          <w:rFonts w:ascii="Times New Roman" w:hAnsi="Times New Roman" w:cs="Times New Roman"/>
          <w:sz w:val="28"/>
          <w:szCs w:val="28"/>
        </w:rPr>
        <w:t>О</w:t>
      </w:r>
      <w:r w:rsidRPr="00E8579E">
        <w:rPr>
          <w:rFonts w:ascii="Times New Roman" w:hAnsi="Times New Roman" w:cs="Times New Roman"/>
          <w:sz w:val="28"/>
          <w:szCs w:val="28"/>
        </w:rPr>
        <w:t>:</w:t>
      </w:r>
    </w:p>
    <w:p w:rsidR="001605E8" w:rsidRPr="00E8579E" w:rsidRDefault="009E62EC" w:rsidP="001605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принятия решений о создании, реорганизации и ликвидации муниципальных унитарных предприятий Питерского муниципального района Саратовской области </w:t>
      </w:r>
      <w:r w:rsidR="001605E8" w:rsidRPr="00E8579E">
        <w:rPr>
          <w:rFonts w:ascii="Times New Roman" w:hAnsi="Times New Roman" w:cs="Times New Roman"/>
          <w:sz w:val="28"/>
          <w:szCs w:val="28"/>
        </w:rPr>
        <w:t>согласно п</w:t>
      </w:r>
      <w:r w:rsidRPr="00E8579E">
        <w:rPr>
          <w:rFonts w:ascii="Times New Roman" w:hAnsi="Times New Roman" w:cs="Times New Roman"/>
          <w:sz w:val="28"/>
          <w:szCs w:val="28"/>
        </w:rPr>
        <w:t>риложени</w:t>
      </w:r>
      <w:r w:rsidR="001605E8" w:rsidRPr="00E8579E">
        <w:rPr>
          <w:rFonts w:ascii="Times New Roman" w:hAnsi="Times New Roman" w:cs="Times New Roman"/>
          <w:sz w:val="28"/>
          <w:szCs w:val="28"/>
        </w:rPr>
        <w:t>ю</w:t>
      </w:r>
      <w:r w:rsidRPr="00E8579E">
        <w:rPr>
          <w:rFonts w:ascii="Times New Roman" w:hAnsi="Times New Roman" w:cs="Times New Roman"/>
          <w:sz w:val="28"/>
          <w:szCs w:val="28"/>
        </w:rPr>
        <w:t>.</w:t>
      </w:r>
    </w:p>
    <w:p w:rsidR="00332C69" w:rsidRDefault="00332C69" w:rsidP="00332C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 официального опубликования в газете «Искра» и подлежит размещению на официальном сайте администрации Питерского муниципального района в сети интернет </w:t>
      </w:r>
      <w:hyperlink r:id="rId9" w:history="1">
        <w:r w:rsidR="00E8579E" w:rsidRPr="00E85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E8579E" w:rsidRPr="00E85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E8579E" w:rsidRPr="00E85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итерка.рф</w:t>
        </w:r>
        <w:proofErr w:type="spellEnd"/>
      </w:hyperlink>
      <w:r w:rsidRPr="00E85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9E" w:rsidRDefault="00E8579E" w:rsidP="00332C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79E" w:rsidRPr="00E8579E" w:rsidRDefault="00E8579E" w:rsidP="00332C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1DF" w:rsidRPr="00E8579E" w:rsidRDefault="007321DF" w:rsidP="00762C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8579E" w:rsidTr="00882AED">
        <w:tc>
          <w:tcPr>
            <w:tcW w:w="4467" w:type="dxa"/>
          </w:tcPr>
          <w:p w:rsidR="00E8579E" w:rsidRPr="00704F94" w:rsidRDefault="00E8579E" w:rsidP="00882AE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579E" w:rsidRPr="00704F94" w:rsidRDefault="00E8579E" w:rsidP="00882AE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8579E" w:rsidTr="00882AED">
        <w:tc>
          <w:tcPr>
            <w:tcW w:w="4467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F2D6F" w:rsidRPr="00E8579E" w:rsidRDefault="003F2D6F" w:rsidP="00762C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7D78" w:rsidRPr="00E8579E" w:rsidRDefault="009E62EC" w:rsidP="00BC7D78">
      <w:pPr>
        <w:ind w:left="4820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579E" w:rsidRDefault="00D802AA" w:rsidP="00BC7D78">
      <w:pPr>
        <w:ind w:left="4820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к решению Собрания депутатов Питерского муниципального района</w:t>
      </w:r>
    </w:p>
    <w:p w:rsidR="007321DF" w:rsidRPr="00E8579E" w:rsidRDefault="00E8579E" w:rsidP="00BC7D78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преля 2020 года №40-14</w:t>
      </w:r>
      <w:r w:rsidR="009E62EC" w:rsidRPr="00E8579E">
        <w:rPr>
          <w:rFonts w:ascii="Times New Roman" w:hAnsi="Times New Roman" w:cs="Times New Roman"/>
          <w:sz w:val="28"/>
          <w:szCs w:val="28"/>
        </w:rPr>
        <w:br/>
      </w:r>
    </w:p>
    <w:p w:rsidR="007321DF" w:rsidRPr="00E8579E" w:rsidRDefault="009E62EC" w:rsidP="00D8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Положение о порядке принятия решений о создании, реорганизации и ликвидации муниципальных унитарных предприятий Питерского муниципального района Саратовской области</w:t>
      </w:r>
    </w:p>
    <w:p w:rsidR="007321DF" w:rsidRPr="00E8579E" w:rsidRDefault="009E62EC" w:rsidP="00BC7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7D78" w:rsidRPr="00E8579E" w:rsidRDefault="00BC7D78" w:rsidP="00BC7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1.</w:t>
      </w:r>
      <w:r w:rsidR="009E62EC" w:rsidRPr="00E8579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 от 06.10.2003 N131- ФЗ "Об общих принципах организации местного самоуправления в Российской Федерации", Федеральным законом от 14.11.2002 N161 -ФЗ "О государственных и муниципальных унитарных предприятиях", Уставом Питерского муниципального района Саратовской области.</w:t>
      </w:r>
    </w:p>
    <w:p w:rsidR="00BC7D78" w:rsidRPr="00E8579E" w:rsidRDefault="009E62EC" w:rsidP="00BC7D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инятия решений о создании, реорганизации и ликвидации муниципальных унитарных предприятий.</w:t>
      </w:r>
    </w:p>
    <w:p w:rsidR="00FF4B97" w:rsidRPr="00E8579E" w:rsidRDefault="00BC7D78" w:rsidP="00FF4B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2.</w:t>
      </w:r>
      <w:r w:rsidR="009E62EC" w:rsidRPr="00E8579E">
        <w:rPr>
          <w:rFonts w:ascii="Times New Roman" w:hAnsi="Times New Roman" w:cs="Times New Roman"/>
          <w:sz w:val="28"/>
          <w:szCs w:val="28"/>
        </w:rPr>
        <w:t>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унитарного предприятия принадлежит на праве собственности Питерскому муниципальному району.</w:t>
      </w:r>
    </w:p>
    <w:p w:rsidR="00FF4B97" w:rsidRPr="00E8579E" w:rsidRDefault="00FF4B97" w:rsidP="00FF4B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3.</w:t>
      </w:r>
      <w:r w:rsidR="009E62EC" w:rsidRPr="00E8579E">
        <w:rPr>
          <w:rFonts w:ascii="Times New Roman" w:hAnsi="Times New Roman" w:cs="Times New Roman"/>
          <w:sz w:val="28"/>
          <w:szCs w:val="28"/>
        </w:rPr>
        <w:t>В Питерском</w:t>
      </w:r>
      <w:r w:rsidRPr="00E8579E">
        <w:rPr>
          <w:rFonts w:ascii="Times New Roman" w:hAnsi="Times New Roman" w:cs="Times New Roman"/>
          <w:sz w:val="28"/>
          <w:szCs w:val="28"/>
        </w:rPr>
        <w:t xml:space="preserve"> муниципальном р</w:t>
      </w:r>
      <w:r w:rsidR="009E62EC" w:rsidRPr="00E8579E">
        <w:rPr>
          <w:rFonts w:ascii="Times New Roman" w:hAnsi="Times New Roman" w:cs="Times New Roman"/>
          <w:sz w:val="28"/>
          <w:szCs w:val="28"/>
        </w:rPr>
        <w:t>айоне создаются и действуют следующие виды муниципальных унитарных предприятий:</w:t>
      </w:r>
    </w:p>
    <w:p w:rsidR="007321DF" w:rsidRPr="00E8579E" w:rsidRDefault="009E62EC" w:rsidP="00FF4B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 унитарные предприятия, основанные на праве хозяйственного ведения,</w:t>
      </w:r>
    </w:p>
    <w:p w:rsidR="00FF4B97" w:rsidRPr="00E8579E" w:rsidRDefault="009E62EC" w:rsidP="00762CE3">
      <w:pPr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 муниципальные унитарные предприятия;</w:t>
      </w:r>
    </w:p>
    <w:p w:rsidR="00FF4B97" w:rsidRPr="00E8579E" w:rsidRDefault="00FF4B97" w:rsidP="00FF4B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унитарные предприятия, основанные на праве оперативного управления, - муниципальные казенные предприятия.</w:t>
      </w:r>
    </w:p>
    <w:p w:rsidR="00FA58EA" w:rsidRPr="00E8579E" w:rsidRDefault="009E62EC" w:rsidP="00FA58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Муниципальное унитарное предприятие и муниципальное казенное предприятие далее по тексту настоящего Положения совместно именуются "Предприятие".</w:t>
      </w:r>
    </w:p>
    <w:p w:rsidR="00FA58EA" w:rsidRPr="00E8579E" w:rsidRDefault="00FA58EA" w:rsidP="00FA58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4.</w:t>
      </w:r>
      <w:r w:rsidR="009E62EC" w:rsidRPr="00E8579E">
        <w:rPr>
          <w:rFonts w:ascii="Times New Roman" w:hAnsi="Times New Roman" w:cs="Times New Roman"/>
          <w:sz w:val="28"/>
          <w:szCs w:val="28"/>
        </w:rPr>
        <w:t>Учредителем Предприятий является Питерский муниципальный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айон.</w:t>
      </w:r>
    </w:p>
    <w:p w:rsidR="00FA58EA" w:rsidRPr="00E8579E" w:rsidRDefault="00FA58EA" w:rsidP="00FA58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5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Предприятий (создание, реорганизация и ликвидация) от имени муниципального </w:t>
      </w:r>
      <w:r w:rsidRPr="00E8579E">
        <w:rPr>
          <w:rFonts w:ascii="Times New Roman" w:hAnsi="Times New Roman" w:cs="Times New Roman"/>
          <w:sz w:val="28"/>
          <w:szCs w:val="28"/>
        </w:rPr>
        <w:t>района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итерского муниципального района.</w:t>
      </w:r>
    </w:p>
    <w:p w:rsidR="000949F8" w:rsidRPr="00E8579E" w:rsidRDefault="00FA58EA" w:rsidP="000949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6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, закрепленного за Предприятиями, от имени муниципального </w:t>
      </w:r>
      <w:r w:rsidRPr="00E8579E">
        <w:rPr>
          <w:rFonts w:ascii="Times New Roman" w:hAnsi="Times New Roman" w:cs="Times New Roman"/>
          <w:sz w:val="28"/>
          <w:szCs w:val="28"/>
        </w:rPr>
        <w:t>района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итерского муниципального района.</w:t>
      </w:r>
    </w:p>
    <w:p w:rsidR="004F4DE2" w:rsidRPr="00E8579E" w:rsidRDefault="000949F8" w:rsidP="004F4D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7.</w:t>
      </w:r>
      <w:r w:rsidR="009E62EC" w:rsidRPr="00E8579E">
        <w:rPr>
          <w:rFonts w:ascii="Times New Roman" w:hAnsi="Times New Roman" w:cs="Times New Roman"/>
          <w:sz w:val="28"/>
          <w:szCs w:val="28"/>
        </w:rPr>
        <w:t>Решение о создании, реорганизации и ликвидации Предприятия принимается администрацией Питерского муниципального района по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предварительному согласованию с </w:t>
      </w:r>
      <w:r w:rsidRPr="00E8579E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</w:t>
      </w:r>
      <w:r w:rsidR="004F4DE2" w:rsidRPr="00E8579E">
        <w:rPr>
          <w:rFonts w:ascii="Times New Roman" w:hAnsi="Times New Roman" w:cs="Times New Roman"/>
          <w:sz w:val="28"/>
          <w:szCs w:val="28"/>
        </w:rPr>
        <w:t>она (далее - Собрание депутатов).</w:t>
      </w:r>
    </w:p>
    <w:p w:rsidR="004F4DE2" w:rsidRPr="00E8579E" w:rsidRDefault="004F4DE2" w:rsidP="004F4D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1.8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Предприятий планируются при формировании бюджета Питерского муниципального района на очередной финансовый год и предусматриваются планом развития муниципального </w:t>
      </w:r>
      <w:r w:rsidR="009E62EC" w:rsidRPr="00E8579E">
        <w:rPr>
          <w:rFonts w:ascii="Times New Roman" w:hAnsi="Times New Roman" w:cs="Times New Roman"/>
          <w:sz w:val="28"/>
          <w:szCs w:val="28"/>
        </w:rPr>
        <w:lastRenderedPageBreak/>
        <w:t>сектора экономики.</w:t>
      </w:r>
    </w:p>
    <w:p w:rsidR="007321DF" w:rsidRPr="00E8579E" w:rsidRDefault="009E62EC" w:rsidP="00647CF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2. Порядок рассмотрения Собранием Депутатов предложений о</w:t>
      </w:r>
      <w:r w:rsidR="00647CF8" w:rsidRPr="00E85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79E">
        <w:rPr>
          <w:rFonts w:ascii="Times New Roman" w:hAnsi="Times New Roman" w:cs="Times New Roman"/>
          <w:b/>
          <w:sz w:val="28"/>
          <w:szCs w:val="28"/>
        </w:rPr>
        <w:t>создании, реорганизации и ликвидации Предприятий</w:t>
      </w:r>
    </w:p>
    <w:p w:rsidR="006A1017" w:rsidRPr="00E8579E" w:rsidRDefault="00647CF8" w:rsidP="006A1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2.1.1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дложение о создании, реорганизации и ликвидации Предприятия</w:t>
      </w:r>
      <w:r w:rsidR="009E62EC" w:rsidRPr="00E8579E">
        <w:rPr>
          <w:rFonts w:ascii="Times New Roman" w:hAnsi="Times New Roman" w:cs="Times New Roman"/>
          <w:sz w:val="28"/>
          <w:szCs w:val="28"/>
        </w:rPr>
        <w:br/>
        <w:t xml:space="preserve">должно быть рассмотрено </w:t>
      </w:r>
      <w:r w:rsidR="00E62C08" w:rsidRPr="00E8579E">
        <w:rPr>
          <w:rFonts w:ascii="Times New Roman" w:hAnsi="Times New Roman" w:cs="Times New Roman"/>
          <w:sz w:val="28"/>
          <w:szCs w:val="28"/>
        </w:rPr>
        <w:t xml:space="preserve">на ближайшем заседании </w:t>
      </w:r>
      <w:r w:rsidR="009E62EC" w:rsidRPr="00E8579E">
        <w:rPr>
          <w:rFonts w:ascii="Times New Roman" w:hAnsi="Times New Roman" w:cs="Times New Roman"/>
          <w:sz w:val="28"/>
          <w:szCs w:val="28"/>
        </w:rPr>
        <w:t>Собрани</w:t>
      </w:r>
      <w:r w:rsidR="00E62C08" w:rsidRPr="00E8579E">
        <w:rPr>
          <w:rFonts w:ascii="Times New Roman" w:hAnsi="Times New Roman" w:cs="Times New Roman"/>
          <w:sz w:val="28"/>
          <w:szCs w:val="28"/>
        </w:rPr>
        <w:t>я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E8579E">
        <w:rPr>
          <w:rFonts w:ascii="Times New Roman" w:hAnsi="Times New Roman" w:cs="Times New Roman"/>
          <w:sz w:val="28"/>
          <w:szCs w:val="28"/>
        </w:rPr>
        <w:t>ов</w:t>
      </w:r>
      <w:r w:rsidR="009E62EC" w:rsidRPr="00E8579E">
        <w:rPr>
          <w:rFonts w:ascii="Times New Roman" w:hAnsi="Times New Roman" w:cs="Times New Roman"/>
          <w:sz w:val="28"/>
          <w:szCs w:val="28"/>
        </w:rPr>
        <w:t>. Предложение о создании, реорганизации и ликвидации Предприятия, вн</w:t>
      </w:r>
      <w:r w:rsidRPr="00E8579E">
        <w:rPr>
          <w:rFonts w:ascii="Times New Roman" w:hAnsi="Times New Roman" w:cs="Times New Roman"/>
          <w:sz w:val="28"/>
          <w:szCs w:val="28"/>
        </w:rPr>
        <w:t xml:space="preserve">есенное с нарушением требований </w:t>
      </w:r>
      <w:r w:rsidR="009E62EC" w:rsidRPr="00E8579E">
        <w:rPr>
          <w:rFonts w:ascii="Times New Roman" w:hAnsi="Times New Roman" w:cs="Times New Roman"/>
          <w:sz w:val="28"/>
          <w:szCs w:val="28"/>
        </w:rPr>
        <w:t>пункта 1.8 настоящего</w:t>
      </w:r>
      <w:r w:rsidR="00C63303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оложения, предъявляемых к условиям его внесения, не рассматривается. В</w:t>
      </w:r>
      <w:r w:rsidR="00C63303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этом случае</w:t>
      </w:r>
      <w:r w:rsidR="00C63303" w:rsidRPr="00E8579E">
        <w:rPr>
          <w:rFonts w:ascii="Times New Roman" w:hAnsi="Times New Roman" w:cs="Times New Roman"/>
          <w:sz w:val="28"/>
          <w:szCs w:val="28"/>
        </w:rPr>
        <w:t>,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внесенные на рассмотрение Собрания Депутатов проект решения</w:t>
      </w:r>
      <w:r w:rsidR="00C63303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о согласовании создания, реорганизации и ликвидации Предприятия и</w:t>
      </w:r>
      <w:r w:rsidR="00C63303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иложенные к нему документы подлежат возвращению главе</w:t>
      </w:r>
      <w:r w:rsidR="006A1017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Питерского муниципального </w:t>
      </w:r>
      <w:r w:rsidR="006A1017" w:rsidRPr="00E8579E">
        <w:rPr>
          <w:rFonts w:ascii="Times New Roman" w:hAnsi="Times New Roman" w:cs="Times New Roman"/>
          <w:sz w:val="28"/>
          <w:szCs w:val="28"/>
        </w:rPr>
        <w:t xml:space="preserve">района в течение трех рабочих </w:t>
      </w:r>
      <w:r w:rsidR="009E62EC" w:rsidRPr="00E8579E">
        <w:rPr>
          <w:rFonts w:ascii="Times New Roman" w:hAnsi="Times New Roman" w:cs="Times New Roman"/>
          <w:sz w:val="28"/>
          <w:szCs w:val="28"/>
        </w:rPr>
        <w:t>дней со дня их поступления в Собрание Депутатов.</w:t>
      </w:r>
    </w:p>
    <w:p w:rsidR="006A1017" w:rsidRPr="00E8579E" w:rsidRDefault="006A1017" w:rsidP="006A1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2.2.</w:t>
      </w:r>
      <w:r w:rsidR="009E62EC" w:rsidRPr="00E8579E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документов Собранием Депутатов принимается решение о согласовании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создания, реорганизации и ликвидации Предприятия либо об отказе в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согласовании.</w:t>
      </w:r>
    </w:p>
    <w:p w:rsidR="006A1017" w:rsidRPr="00E8579E" w:rsidRDefault="006A1017" w:rsidP="006A1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2.3.</w:t>
      </w:r>
      <w:r w:rsidR="009E62EC" w:rsidRPr="00E8579E">
        <w:rPr>
          <w:rFonts w:ascii="Times New Roman" w:hAnsi="Times New Roman" w:cs="Times New Roman"/>
          <w:sz w:val="28"/>
          <w:szCs w:val="28"/>
        </w:rPr>
        <w:t>Собрание Депутатов принимает решение об отказе в согласовании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дложения в случаях:</w:t>
      </w:r>
    </w:p>
    <w:p w:rsidR="00FE1EE2" w:rsidRPr="00E8579E" w:rsidRDefault="006A1017" w:rsidP="00FE1E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непредставления или представлен</w:t>
      </w:r>
      <w:r w:rsidR="00FE1EE2" w:rsidRPr="00E8579E">
        <w:rPr>
          <w:rFonts w:ascii="Times New Roman" w:hAnsi="Times New Roman" w:cs="Times New Roman"/>
          <w:sz w:val="28"/>
          <w:szCs w:val="28"/>
        </w:rPr>
        <w:t xml:space="preserve">ия в неполном объеме документов, </w:t>
      </w:r>
      <w:r w:rsidR="009E62EC" w:rsidRPr="00E8579E">
        <w:rPr>
          <w:rFonts w:ascii="Times New Roman" w:hAnsi="Times New Roman" w:cs="Times New Roman"/>
          <w:sz w:val="28"/>
          <w:szCs w:val="28"/>
        </w:rPr>
        <w:t>сведений, установленных настоящим Положением;</w:t>
      </w:r>
    </w:p>
    <w:p w:rsidR="00FE1EE2" w:rsidRPr="00E8579E" w:rsidRDefault="00FE1EE2" w:rsidP="00FE1E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отиворечия представленных документов действующему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FE1EE2" w:rsidRPr="00E8579E" w:rsidRDefault="00FE1EE2" w:rsidP="00FE1E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отсутствия обоснования необходимости создания,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организации и ликвидации Предприятия.</w:t>
      </w:r>
    </w:p>
    <w:p w:rsidR="00405434" w:rsidRPr="00E8579E" w:rsidRDefault="00FE1EE2" w:rsidP="004054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2.4.</w:t>
      </w:r>
      <w:r w:rsidR="009E62EC" w:rsidRPr="00E8579E">
        <w:rPr>
          <w:rFonts w:ascii="Times New Roman" w:hAnsi="Times New Roman" w:cs="Times New Roman"/>
          <w:sz w:val="28"/>
          <w:szCs w:val="28"/>
        </w:rPr>
        <w:t>Если Собрание Депутатов принимает решение об отказе в</w:t>
      </w:r>
      <w:r w:rsidRPr="00E8579E">
        <w:rPr>
          <w:rFonts w:ascii="Times New Roman" w:hAnsi="Times New Roman" w:cs="Times New Roman"/>
          <w:sz w:val="28"/>
          <w:szCs w:val="28"/>
        </w:rPr>
        <w:t xml:space="preserve"> с</w:t>
      </w:r>
      <w:r w:rsidR="009E62EC" w:rsidRPr="00E8579E">
        <w:rPr>
          <w:rFonts w:ascii="Times New Roman" w:hAnsi="Times New Roman" w:cs="Times New Roman"/>
          <w:sz w:val="28"/>
          <w:szCs w:val="28"/>
        </w:rPr>
        <w:t>огласовании создания, реорганизации и ликвидации Предприятия,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остановление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администрации Питерского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муниципального</w:t>
      </w:r>
      <w:r w:rsidR="00405434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айона по данному вопросу не принимается.</w:t>
      </w:r>
    </w:p>
    <w:p w:rsidR="007321DF" w:rsidRPr="00E8579E" w:rsidRDefault="00405434" w:rsidP="0040543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3.</w:t>
      </w:r>
      <w:r w:rsidR="009E62EC" w:rsidRPr="00E8579E">
        <w:rPr>
          <w:rFonts w:ascii="Times New Roman" w:hAnsi="Times New Roman" w:cs="Times New Roman"/>
          <w:b/>
          <w:sz w:val="28"/>
          <w:szCs w:val="28"/>
        </w:rPr>
        <w:t>Создание Предприятия</w:t>
      </w:r>
    </w:p>
    <w:p w:rsidR="00405434" w:rsidRPr="00E8579E" w:rsidRDefault="00405434" w:rsidP="004054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1.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дприятия могут быть созданы в случаях, предусмотренных Федеральным законом от 14.11.2002 №161-ФЗ «О государственных и муниципальных унитарных предприятиях».</w:t>
      </w:r>
    </w:p>
    <w:p w:rsidR="007321DF" w:rsidRPr="00E8579E" w:rsidRDefault="009E62EC" w:rsidP="004054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Предприятия создаются путем их учреждения, а также в результате реорганизации существующих Предприятий.</w:t>
      </w:r>
    </w:p>
    <w:p w:rsidR="00DB54C6" w:rsidRPr="00E8579E" w:rsidRDefault="00DB54C6" w:rsidP="00DB54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2.</w:t>
      </w:r>
      <w:r w:rsidR="009E62EC" w:rsidRPr="00E8579E">
        <w:rPr>
          <w:rFonts w:ascii="Times New Roman" w:hAnsi="Times New Roman" w:cs="Times New Roman"/>
          <w:sz w:val="28"/>
          <w:szCs w:val="28"/>
        </w:rPr>
        <w:t>Инициатором создания Предприятия является глава Питерского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97098" w:rsidRPr="00E8579E" w:rsidRDefault="00DB54C6" w:rsidP="00E970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3.</w:t>
      </w:r>
      <w:r w:rsidR="009E62EC" w:rsidRPr="00E8579E">
        <w:rPr>
          <w:rFonts w:ascii="Times New Roman" w:hAnsi="Times New Roman" w:cs="Times New Roman"/>
          <w:sz w:val="28"/>
          <w:szCs w:val="28"/>
        </w:rPr>
        <w:t>В целях создания Предприятия инициатор его создания вносит на рассмотрение Собрания Депутатов проект решения о согласовании создания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дприятия с приложением документов, сведений,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содержащих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информацию о целесообразности и необходимости создания Предприятия, его целях и основных видах его деятельности, затратах на создание и источниках их финансирования, объемах производства продукции (работ, услуг), затратах на производство продукции (работ, услуг), тарифах на услуги, размере ожидаемого дохода и прибыли, количестве рабочих мест, об имуществе, предлагаемом для передачи </w:t>
      </w:r>
      <w:r w:rsidR="00E97098" w:rsidRPr="00E8579E">
        <w:rPr>
          <w:rFonts w:ascii="Times New Roman" w:hAnsi="Times New Roman" w:cs="Times New Roman"/>
          <w:sz w:val="28"/>
          <w:szCs w:val="28"/>
        </w:rPr>
        <w:t>Предприятию, расходах бюджета, с</w:t>
      </w:r>
      <w:r w:rsidR="009E62EC" w:rsidRPr="00E8579E">
        <w:rPr>
          <w:rFonts w:ascii="Times New Roman" w:hAnsi="Times New Roman" w:cs="Times New Roman"/>
          <w:sz w:val="28"/>
          <w:szCs w:val="28"/>
        </w:rPr>
        <w:t>вязанных с созданием Предприятия, о кандидатуре руководителя Предприятия.</w:t>
      </w:r>
    </w:p>
    <w:p w:rsidR="00E97098" w:rsidRPr="00E8579E" w:rsidRDefault="00E97098" w:rsidP="00E970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4.</w:t>
      </w:r>
      <w:r w:rsidR="009E62EC" w:rsidRPr="00E8579E">
        <w:rPr>
          <w:rFonts w:ascii="Times New Roman" w:hAnsi="Times New Roman" w:cs="Times New Roman"/>
          <w:sz w:val="28"/>
          <w:szCs w:val="28"/>
        </w:rPr>
        <w:t>В случае принятия Собранием Депутатов решения о согласовании создания Предприятия</w:t>
      </w:r>
      <w:r w:rsidRPr="00E8579E">
        <w:rPr>
          <w:rFonts w:ascii="Times New Roman" w:hAnsi="Times New Roman" w:cs="Times New Roman"/>
          <w:sz w:val="28"/>
          <w:szCs w:val="28"/>
        </w:rPr>
        <w:t>,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администрация Питерского муниципального района </w:t>
      </w:r>
      <w:r w:rsidR="009E62EC" w:rsidRPr="00E8579E">
        <w:rPr>
          <w:rFonts w:ascii="Times New Roman" w:hAnsi="Times New Roman" w:cs="Times New Roman"/>
          <w:sz w:val="28"/>
          <w:szCs w:val="28"/>
        </w:rPr>
        <w:lastRenderedPageBreak/>
        <w:t>принимает постановление, которое в обязательном порядке должно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содержать:</w:t>
      </w:r>
    </w:p>
    <w:p w:rsidR="00E97098" w:rsidRPr="00E8579E" w:rsidRDefault="00E97098" w:rsidP="00E9709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ц</w:t>
      </w:r>
      <w:r w:rsidR="009E62EC" w:rsidRPr="00E8579E">
        <w:rPr>
          <w:rFonts w:ascii="Times New Roman" w:hAnsi="Times New Roman" w:cs="Times New Roman"/>
          <w:sz w:val="28"/>
          <w:szCs w:val="28"/>
        </w:rPr>
        <w:t>ели, предмет (виды) деятельности Предприятия;</w:t>
      </w:r>
    </w:p>
    <w:p w:rsidR="001A760B" w:rsidRPr="00E8579E" w:rsidRDefault="00E97098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ведения о полном наименовании и месте нахождения Предприятия;</w:t>
      </w:r>
    </w:p>
    <w:p w:rsidR="001A760B" w:rsidRPr="00E8579E" w:rsidRDefault="001A760B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ведения об имуществе, закрепляемом на праве хозяйственного ведения или оперативного управления за Предприятием;</w:t>
      </w:r>
    </w:p>
    <w:p w:rsidR="001A760B" w:rsidRPr="00E8579E" w:rsidRDefault="001A760B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сведения о размере и источнике формирования уставною фонда </w:t>
      </w:r>
      <w:r w:rsidRPr="00E8579E">
        <w:rPr>
          <w:rFonts w:ascii="Times New Roman" w:hAnsi="Times New Roman" w:cs="Times New Roman"/>
          <w:sz w:val="28"/>
          <w:szCs w:val="28"/>
        </w:rPr>
        <w:t>п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дприятия, за исключением муниципального казенного предприятия;</w:t>
      </w:r>
    </w:p>
    <w:p w:rsidR="001A760B" w:rsidRPr="00E8579E" w:rsidRDefault="001A760B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формацию о назначении руководителя Предприятия;</w:t>
      </w:r>
    </w:p>
    <w:p w:rsidR="001A760B" w:rsidRPr="00E8579E" w:rsidRDefault="001A760B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роки проведения работ по созданию Предприятия;</w:t>
      </w:r>
    </w:p>
    <w:p w:rsidR="001A760B" w:rsidRPr="00E8579E" w:rsidRDefault="001A760B" w:rsidP="001A76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формацию о должностном лице, на которое возлагается контроль за проведением процедуры создания Предприятия.</w:t>
      </w:r>
    </w:p>
    <w:p w:rsidR="00727A24" w:rsidRPr="00E8579E" w:rsidRDefault="00727A24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5.</w:t>
      </w:r>
      <w:r w:rsidR="009E62EC" w:rsidRPr="00E8579E">
        <w:rPr>
          <w:rFonts w:ascii="Times New Roman" w:hAnsi="Times New Roman" w:cs="Times New Roman"/>
          <w:sz w:val="28"/>
          <w:szCs w:val="28"/>
        </w:rPr>
        <w:t>Руководитель создаваемого Предприятия в сроки и порядке, установленных действующим законодательством, обеспечивает государственную регистрацию юридического лица и постановку его на учет в налоговом органе.</w:t>
      </w:r>
    </w:p>
    <w:p w:rsidR="007321DF" w:rsidRPr="00E8579E" w:rsidRDefault="00727A24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3.6.</w:t>
      </w:r>
      <w:r w:rsidR="009E62EC" w:rsidRPr="00E8579E">
        <w:rPr>
          <w:rFonts w:ascii="Times New Roman" w:hAnsi="Times New Roman" w:cs="Times New Roman"/>
          <w:sz w:val="28"/>
          <w:szCs w:val="28"/>
        </w:rPr>
        <w:t>Руководитель Предприятия в трехдневный срок со дня получения в уполномоченных органах документов, свидетельствующих о государственной регистрации юридического лица и о его постановке на учет в налоговом органе, обязан представить копии указанных документов в администрацию Питерского муниципального района.</w:t>
      </w:r>
    </w:p>
    <w:p w:rsidR="007321DF" w:rsidRPr="00E8579E" w:rsidRDefault="009E62EC" w:rsidP="0072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4. Реорганизация Предприятия</w:t>
      </w:r>
    </w:p>
    <w:p w:rsidR="00727A24" w:rsidRPr="00E8579E" w:rsidRDefault="009E62EC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</w:t>
      </w:r>
      <w:r w:rsidR="00727A24" w:rsidRPr="00E8579E">
        <w:rPr>
          <w:rFonts w:ascii="Times New Roman" w:hAnsi="Times New Roman" w:cs="Times New Roman"/>
          <w:sz w:val="28"/>
          <w:szCs w:val="28"/>
        </w:rPr>
        <w:t>1</w:t>
      </w:r>
      <w:r w:rsidRPr="00E8579E">
        <w:rPr>
          <w:rFonts w:ascii="Times New Roman" w:hAnsi="Times New Roman" w:cs="Times New Roman"/>
          <w:sz w:val="28"/>
          <w:szCs w:val="28"/>
        </w:rPr>
        <w:t>. Реорганизация Предприятия может быть осуществлена в форме:</w:t>
      </w:r>
    </w:p>
    <w:p w:rsidR="00727A24" w:rsidRPr="00E8579E" w:rsidRDefault="00727A24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лияния двух или нескольких Предприятий;</w:t>
      </w:r>
    </w:p>
    <w:p w:rsidR="00727A24" w:rsidRPr="00E8579E" w:rsidRDefault="00727A24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исоединения к Предприятию одного или нескольких Предприятий;</w:t>
      </w:r>
    </w:p>
    <w:p w:rsidR="00727A24" w:rsidRPr="00E8579E" w:rsidRDefault="00727A24" w:rsidP="00727A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разделения Предприятия на два или несколько Предприятий;</w:t>
      </w:r>
    </w:p>
    <w:p w:rsidR="00BB4D2F" w:rsidRPr="00E8579E" w:rsidRDefault="00727A24" w:rsidP="00BB4D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выделения из Предприятия одного или нескольких Предприятий;</w:t>
      </w:r>
    </w:p>
    <w:p w:rsidR="00BB4D2F" w:rsidRPr="00E8579E" w:rsidRDefault="00BB4D2F" w:rsidP="00BB4D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образования Предприятия в юридическое лицо иной организационно-правовой формы в предусмотренных Федеральным законом от 14.11.2002 №161-ФЗ «О государственных и муниципальных унитарных предприятиях» или иными федеральными законами случаях.</w:t>
      </w:r>
    </w:p>
    <w:p w:rsidR="00BB4D2F" w:rsidRPr="00E8579E" w:rsidRDefault="00BB4D2F" w:rsidP="00BB4D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2.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организация может быть осуществлена в отношении одного или нескольких Предприятий.</w:t>
      </w:r>
    </w:p>
    <w:p w:rsidR="00BB4D2F" w:rsidRPr="00E8579E" w:rsidRDefault="00BB4D2F" w:rsidP="00BB4D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3.</w:t>
      </w:r>
      <w:r w:rsidR="009E62EC" w:rsidRPr="00E8579E">
        <w:rPr>
          <w:rFonts w:ascii="Times New Roman" w:hAnsi="Times New Roman" w:cs="Times New Roman"/>
          <w:sz w:val="28"/>
          <w:szCs w:val="28"/>
        </w:rPr>
        <w:t>Изменение вида Предприятия, а также изменение правового положения Предприятия вследствие перехода права собственности на его имущество к другому собственнику муниципального имущества не являются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организацией.</w:t>
      </w:r>
    </w:p>
    <w:p w:rsidR="00A47E41" w:rsidRPr="00E8579E" w:rsidRDefault="00A47E41" w:rsidP="00A47E4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4.</w:t>
      </w:r>
      <w:r w:rsidR="009E62EC" w:rsidRPr="00E8579E">
        <w:rPr>
          <w:rFonts w:ascii="Times New Roman" w:hAnsi="Times New Roman" w:cs="Times New Roman"/>
          <w:sz w:val="28"/>
          <w:szCs w:val="28"/>
        </w:rPr>
        <w:t>Инициатором реорганизации Предприятия является глава Питерского муниципального района.</w:t>
      </w:r>
    </w:p>
    <w:p w:rsidR="00281AF2" w:rsidRPr="00E8579E" w:rsidRDefault="00A47E41" w:rsidP="00281A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5.</w:t>
      </w:r>
      <w:r w:rsidR="009E62EC" w:rsidRPr="00E8579E">
        <w:rPr>
          <w:rFonts w:ascii="Times New Roman" w:hAnsi="Times New Roman" w:cs="Times New Roman"/>
          <w:sz w:val="28"/>
          <w:szCs w:val="28"/>
        </w:rPr>
        <w:t>Для реорганизации Предприятия (Предприятий) инициатор его (их)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организации вносит на рассмотрение Собрания Депутатов проект решения о согласовании реорганизации Предприятия (Предприятий) с приложением документов, сведений, содержащих информацию о форме реорганизации, целесообразности и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необходимости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реорганизации Предприятия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(Предприятий), целях и основных видах деятельности вновь возникающего (возникающих) в результате реорганизации юридического лица (юридических лиц),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кредиторской и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дебиторской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задолженностях</w:t>
      </w:r>
      <w:r w:rsidR="00281AF2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реорганизуемого (реорганизуемых) Предприятия (Предприятий), затратах на реорганизацию и источниках их </w:t>
      </w:r>
      <w:r w:rsidR="009E62EC" w:rsidRPr="00E8579E">
        <w:rPr>
          <w:rFonts w:ascii="Times New Roman" w:hAnsi="Times New Roman" w:cs="Times New Roman"/>
          <w:sz w:val="28"/>
          <w:szCs w:val="28"/>
        </w:rPr>
        <w:lastRenderedPageBreak/>
        <w:t>финансирования, объемах производства продукции (работ, услуг) вновь возникающего (возникающих) в результате реорганизации юридического лица (юридических лиц), затратах на производство продукции (работ, услуг) вновь возникающего (возникающих) в результате реорганизации юридического лица (юридических лиц), тарифах на услуги вновь возникающего (возникающих) в результате реорганизации юридического лица (юридических лиц), размере ожидаемого дохода и прибыли вновь возникающего (возникающих) в результате реорганизации юридического лица (юридических лиц), возможных рисках при реорганизации, количестве рабочих мест до и после реорганизации Предприятия (Предприятий), об имуществе, предлагаемом для передачи правопреемнику (правопреемникам), расходах бюджета, связанных с реорганизацией Предприятия (Предприятий), о кандидатуре руководителя (руководителей) вновь возникающего (возникающих) в результате реорганизации юридического лица (юридических лиц).</w:t>
      </w:r>
    </w:p>
    <w:p w:rsidR="009822D0" w:rsidRPr="00E8579E" w:rsidRDefault="009822D0" w:rsidP="00982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6.</w:t>
      </w:r>
      <w:r w:rsidR="009E62EC" w:rsidRPr="00E8579E">
        <w:rPr>
          <w:rFonts w:ascii="Times New Roman" w:hAnsi="Times New Roman" w:cs="Times New Roman"/>
          <w:sz w:val="28"/>
          <w:szCs w:val="28"/>
        </w:rPr>
        <w:t>В случае принятия Собранием Депутатов решения о согласовании реорганизации Предприятия (Предприятий) администрация Питерского муниципального района принимает постановление, которое в обязательном порядке должно содержать:</w:t>
      </w:r>
    </w:p>
    <w:p w:rsidR="009822D0" w:rsidRPr="00E8579E" w:rsidRDefault="009822D0" w:rsidP="00982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наименование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Предприятия</w:t>
      </w:r>
      <w:r w:rsidR="009E62EC" w:rsidRPr="00E8579E">
        <w:rPr>
          <w:rFonts w:ascii="Times New Roman" w:hAnsi="Times New Roman" w:cs="Times New Roman"/>
          <w:sz w:val="28"/>
          <w:szCs w:val="28"/>
        </w:rPr>
        <w:tab/>
        <w:t>(Предприятий),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участвующего</w:t>
      </w:r>
      <w:r w:rsidRPr="00E8579E">
        <w:rPr>
          <w:rFonts w:ascii="Times New Roman" w:hAnsi="Times New Roman" w:cs="Times New Roman"/>
          <w:sz w:val="28"/>
          <w:szCs w:val="28"/>
        </w:rPr>
        <w:t xml:space="preserve"> (</w:t>
      </w:r>
      <w:r w:rsidR="009E62EC" w:rsidRPr="00E8579E">
        <w:rPr>
          <w:rFonts w:ascii="Times New Roman" w:hAnsi="Times New Roman" w:cs="Times New Roman"/>
          <w:sz w:val="28"/>
          <w:szCs w:val="28"/>
        </w:rPr>
        <w:t>участвующих) в процессе реорганизации;</w:t>
      </w:r>
    </w:p>
    <w:p w:rsidR="009822D0" w:rsidRPr="00E8579E" w:rsidRDefault="009822D0" w:rsidP="00982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основание реорганизации Предприятия (Предприятий);</w:t>
      </w:r>
    </w:p>
    <w:p w:rsidR="009822D0" w:rsidRPr="00E8579E" w:rsidRDefault="009822D0" w:rsidP="00982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ичины и цель реорганизации Предприятия (Предприятий);</w:t>
      </w:r>
    </w:p>
    <w:p w:rsidR="00487235" w:rsidRPr="00E8579E" w:rsidRDefault="009822D0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форму реорганизации Предприятия (Предприятий)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юридических лиц) после завершения </w:t>
      </w:r>
      <w:r w:rsidRPr="00E8579E">
        <w:rPr>
          <w:rFonts w:ascii="Times New Roman" w:hAnsi="Times New Roman" w:cs="Times New Roman"/>
          <w:sz w:val="28"/>
          <w:szCs w:val="28"/>
        </w:rPr>
        <w:t>п</w:t>
      </w:r>
      <w:r w:rsidR="009E62EC" w:rsidRPr="00E8579E">
        <w:rPr>
          <w:rFonts w:ascii="Times New Roman" w:hAnsi="Times New Roman" w:cs="Times New Roman"/>
          <w:sz w:val="28"/>
          <w:szCs w:val="28"/>
        </w:rPr>
        <w:t>роцесса реорганизации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ведения об утверждении устава юридического лица (юридических лиц), созданного (созданных) в процессе реорганизации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формацию об изменении (сохранении) основных целей деятельности реорганизуемого (реорганизуемых) Предприятия (Предприятий)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ведения о назначении руководителя (руководителей) юридического лица (юридических лиц), созданного (созданных) в процессе реорганизации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формацию о правопреемстве в случае реорганизации в форме разделения или выделения;</w:t>
      </w:r>
    </w:p>
    <w:p w:rsidR="00487235" w:rsidRPr="00E8579E" w:rsidRDefault="00487235" w:rsidP="004872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рок проведения реорганизации Предприятия (Предприятий);</w:t>
      </w:r>
    </w:p>
    <w:p w:rsidR="007A637F" w:rsidRPr="00E8579E" w:rsidRDefault="00487235" w:rsidP="007A63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формацию о должностном лице, на которое возлагается контроль за проведением реорганизации Предприятия (Предприятий).</w:t>
      </w:r>
    </w:p>
    <w:p w:rsidR="007A637F" w:rsidRPr="00E8579E" w:rsidRDefault="007A637F" w:rsidP="007A63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7.</w:t>
      </w:r>
      <w:r w:rsidR="009E62EC" w:rsidRPr="00E8579E">
        <w:rPr>
          <w:rFonts w:ascii="Times New Roman" w:hAnsi="Times New Roman" w:cs="Times New Roman"/>
          <w:sz w:val="28"/>
          <w:szCs w:val="28"/>
        </w:rPr>
        <w:t>Переход прав и обязанностей от одного Предприятия к другому (присоединение) или вновь возникшему юридическому лицу (слияние,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образование) оформляется передаточным актом. При разделении и выделении из Предприятия все права и обязанности переходят к Предприятиям, созданным в результате разделения и выделения в соответствии с разделительным балансом.</w:t>
      </w:r>
    </w:p>
    <w:p w:rsidR="007A637F" w:rsidRPr="00E8579E" w:rsidRDefault="007A637F" w:rsidP="007A63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8.</w:t>
      </w:r>
      <w:r w:rsidR="009E62EC" w:rsidRPr="00E8579E">
        <w:rPr>
          <w:rFonts w:ascii="Times New Roman" w:hAnsi="Times New Roman" w:cs="Times New Roman"/>
          <w:sz w:val="28"/>
          <w:szCs w:val="28"/>
        </w:rPr>
        <w:t>Передаточный акт и разделительный баланс утверждаются администрацией Питерского муниципального района. К передаточному акту и разделительному балансу Предприятия прилагаются инвентаризационные описи имущества и финансовых обязательств.</w:t>
      </w:r>
    </w:p>
    <w:p w:rsidR="00A04C8C" w:rsidRPr="00E8579E" w:rsidRDefault="007A637F" w:rsidP="00A04C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9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вновь возникшего (возникших) в </w:t>
      </w:r>
      <w:r w:rsidR="009E62EC" w:rsidRPr="00E8579E">
        <w:rPr>
          <w:rFonts w:ascii="Times New Roman" w:hAnsi="Times New Roman" w:cs="Times New Roman"/>
          <w:sz w:val="28"/>
          <w:szCs w:val="28"/>
        </w:rPr>
        <w:lastRenderedPageBreak/>
        <w:t>результате реорганизации юридического лица (юридических лиц), прекращения деятельности Предприятия (Предприятий), а также государственная регистрация вносимых в у</w:t>
      </w:r>
      <w:r w:rsidR="00A04C8C" w:rsidRPr="00E8579E">
        <w:rPr>
          <w:rFonts w:ascii="Times New Roman" w:hAnsi="Times New Roman" w:cs="Times New Roman"/>
          <w:sz w:val="28"/>
          <w:szCs w:val="28"/>
        </w:rPr>
        <w:t>ставы Предприятий изменений и (и</w:t>
      </w:r>
      <w:r w:rsidR="009E62EC" w:rsidRPr="00E8579E">
        <w:rPr>
          <w:rFonts w:ascii="Times New Roman" w:hAnsi="Times New Roman" w:cs="Times New Roman"/>
          <w:sz w:val="28"/>
          <w:szCs w:val="28"/>
        </w:rPr>
        <w:t>ли) дополнений осуществляется в порядке, установленном действующим закон</w:t>
      </w:r>
      <w:r w:rsidR="00A04C8C" w:rsidRPr="00E8579E">
        <w:rPr>
          <w:rFonts w:ascii="Times New Roman" w:hAnsi="Times New Roman" w:cs="Times New Roman"/>
          <w:sz w:val="28"/>
          <w:szCs w:val="28"/>
        </w:rPr>
        <w:t>одательством</w:t>
      </w:r>
      <w:r w:rsidR="009E62EC" w:rsidRPr="00E8579E">
        <w:rPr>
          <w:rFonts w:ascii="Times New Roman" w:hAnsi="Times New Roman" w:cs="Times New Roman"/>
          <w:sz w:val="28"/>
          <w:szCs w:val="28"/>
        </w:rPr>
        <w:t>.</w:t>
      </w:r>
    </w:p>
    <w:p w:rsidR="003B4077" w:rsidRPr="00E8579E" w:rsidRDefault="00A04C8C" w:rsidP="003B40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4.10.</w:t>
      </w:r>
      <w:r w:rsidR="009E62EC" w:rsidRPr="00E8579E">
        <w:rPr>
          <w:rFonts w:ascii="Times New Roman" w:hAnsi="Times New Roman" w:cs="Times New Roman"/>
          <w:sz w:val="28"/>
          <w:szCs w:val="28"/>
        </w:rPr>
        <w:t>Руководитель (руководители) вновь возникшего (возникших) в результате реорганизации юридиче</w:t>
      </w:r>
      <w:r w:rsidRPr="00E8579E">
        <w:rPr>
          <w:rFonts w:ascii="Times New Roman" w:hAnsi="Times New Roman" w:cs="Times New Roman"/>
          <w:sz w:val="28"/>
          <w:szCs w:val="28"/>
        </w:rPr>
        <w:t>ского лица (юридических лиц) в т</w:t>
      </w:r>
      <w:r w:rsidR="009E62EC" w:rsidRPr="00E8579E">
        <w:rPr>
          <w:rFonts w:ascii="Times New Roman" w:hAnsi="Times New Roman" w:cs="Times New Roman"/>
          <w:sz w:val="28"/>
          <w:szCs w:val="28"/>
        </w:rPr>
        <w:t>рехдневный срок со дня получения выписки (выписок) из Единого государственного реестра юридических лиц о внесении записей обязан (обязаны) представить их копию (копии) в администрацию Питерского муни</w:t>
      </w:r>
      <w:r w:rsidR="003B4077" w:rsidRPr="00E8579E">
        <w:rPr>
          <w:rFonts w:ascii="Times New Roman" w:hAnsi="Times New Roman" w:cs="Times New Roman"/>
          <w:sz w:val="28"/>
          <w:szCs w:val="28"/>
        </w:rPr>
        <w:t>ци</w:t>
      </w:r>
      <w:r w:rsidRPr="00E8579E">
        <w:rPr>
          <w:rFonts w:ascii="Times New Roman" w:hAnsi="Times New Roman" w:cs="Times New Roman"/>
          <w:sz w:val="28"/>
          <w:szCs w:val="28"/>
        </w:rPr>
        <w:t>пального района</w:t>
      </w:r>
      <w:r w:rsidR="009E62EC" w:rsidRPr="00E8579E">
        <w:rPr>
          <w:rFonts w:ascii="Times New Roman" w:hAnsi="Times New Roman" w:cs="Times New Roman"/>
          <w:sz w:val="28"/>
          <w:szCs w:val="28"/>
        </w:rPr>
        <w:t>.</w:t>
      </w:r>
    </w:p>
    <w:p w:rsidR="007321DF" w:rsidRPr="00E8579E" w:rsidRDefault="009E62EC" w:rsidP="003B407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5. Ликвидация Предприятии</w:t>
      </w:r>
    </w:p>
    <w:p w:rsidR="003B4077" w:rsidRPr="00E8579E" w:rsidRDefault="003B4077" w:rsidP="003B40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</w:t>
      </w:r>
      <w:r w:rsidR="009E62EC" w:rsidRPr="00E8579E">
        <w:rPr>
          <w:rFonts w:ascii="Times New Roman" w:hAnsi="Times New Roman" w:cs="Times New Roman"/>
          <w:sz w:val="28"/>
          <w:szCs w:val="28"/>
        </w:rPr>
        <w:t>Ликвидация Предприятия влечет его прекращение без перехода прав и обязанностей в порядке правопреемства к другим лицам.</w:t>
      </w:r>
    </w:p>
    <w:p w:rsidR="004B4CB6" w:rsidRPr="00E8579E" w:rsidRDefault="003B4077" w:rsidP="003B40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2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Предприятие может быть ликвидировано по решению собственника его имущества либо по решению суда по основаниям и в порядке, установленным Гражданским кодексом Российской Федерации и иными </w:t>
      </w:r>
      <w:r w:rsidRPr="00E8579E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4B4CB6" w:rsidRPr="00E8579E" w:rsidRDefault="009E62EC" w:rsidP="004B4C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3. Инициатором ликвидации Предприятия по решению собственника</w:t>
      </w:r>
      <w:r w:rsidR="004B4CB6" w:rsidRPr="00E8579E">
        <w:rPr>
          <w:rFonts w:ascii="Times New Roman" w:hAnsi="Times New Roman" w:cs="Times New Roman"/>
          <w:sz w:val="28"/>
          <w:szCs w:val="28"/>
        </w:rPr>
        <w:t xml:space="preserve"> его имущества является Глава Питерского муниципального района.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4.</w:t>
      </w:r>
      <w:r w:rsidR="009E62EC" w:rsidRPr="00E8579E">
        <w:rPr>
          <w:rFonts w:ascii="Times New Roman" w:hAnsi="Times New Roman" w:cs="Times New Roman"/>
          <w:sz w:val="28"/>
          <w:szCs w:val="28"/>
        </w:rPr>
        <w:t>Для ликвидации Предприятия инициатор его ликвидации вносит на рассмотрение Собрания Депутатов проект решения о согласовании ликвидации Предприятия с приложением документов, сведений, содержащих информацию о целесообразности и обосновании необходимости осуществления ликвидации, затратах на ликвидацию и источниках их финансирования, об имуществе, высвобождаемом в процессе ликвидации Предприятия и остающемся в муниципальной собственности после расчетов с кредиторами, о кандидатурах (кандидатуре) в состав ликвидационной комиссии (ликвидатора).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5.</w:t>
      </w:r>
      <w:r w:rsidR="009E62EC" w:rsidRPr="00E8579E">
        <w:rPr>
          <w:rFonts w:ascii="Times New Roman" w:hAnsi="Times New Roman" w:cs="Times New Roman"/>
          <w:sz w:val="28"/>
          <w:szCs w:val="28"/>
        </w:rPr>
        <w:t>В случае принятия Собранием Депутатов решения о согласовании ликвидации Предприятия</w:t>
      </w:r>
      <w:r w:rsidRPr="00E8579E">
        <w:rPr>
          <w:rFonts w:ascii="Times New Roman" w:hAnsi="Times New Roman" w:cs="Times New Roman"/>
          <w:sz w:val="28"/>
          <w:szCs w:val="28"/>
        </w:rPr>
        <w:t>,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 администрация Питерского муниципального района принимает постановление, которое должно содержать: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наименование Предприятия;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указание на вид Предприятия;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основание ликвидации Предприятия;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еречень мероприятий по ликвидации Предприятия;</w:t>
      </w:r>
    </w:p>
    <w:p w:rsidR="00940D84" w:rsidRPr="00E8579E" w:rsidRDefault="00940D84" w:rsidP="00940D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рок проведения ликвидации;</w:t>
      </w:r>
    </w:p>
    <w:p w:rsidR="006F6204" w:rsidRPr="00E8579E" w:rsidRDefault="00940D84" w:rsidP="006F6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размер затрат по ликвидации Предприятия и источники их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6F6204" w:rsidRPr="00E8579E" w:rsidRDefault="006F6204" w:rsidP="006F6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состав ликвидационной комиссии (наименование ликвидатора) и сроки ликвидации соответствующего Предприятия;</w:t>
      </w:r>
    </w:p>
    <w:p w:rsidR="006F6204" w:rsidRPr="00E8579E" w:rsidRDefault="006F6204" w:rsidP="006F6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поручение председателю ликвидационной комиссии (ликвидатору) сообщить о завершении мероприятий по ликвидации Предприятия;</w:t>
      </w:r>
    </w:p>
    <w:p w:rsidR="006F6204" w:rsidRPr="00E8579E" w:rsidRDefault="006F6204" w:rsidP="006F6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-</w:t>
      </w:r>
      <w:r w:rsidR="009E62EC" w:rsidRPr="00E8579E">
        <w:rPr>
          <w:rFonts w:ascii="Times New Roman" w:hAnsi="Times New Roman" w:cs="Times New Roman"/>
          <w:sz w:val="28"/>
          <w:szCs w:val="28"/>
        </w:rPr>
        <w:t>иные необходимые сведения.</w:t>
      </w:r>
    </w:p>
    <w:p w:rsidR="006F6204" w:rsidRPr="00E8579E" w:rsidRDefault="006F6204" w:rsidP="006F6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6.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(ликвидатора) Предприятия все полномочия по управлению делами ликвидируемого Предприятия переходят к ликвидационной комиссии (ликвидатору). От имени ликвидируемого Предприятия в отношениях со всеми органами и организациями выступает председатель ликвидационной комиссии </w:t>
      </w:r>
      <w:r w:rsidR="009E62EC" w:rsidRPr="00E8579E">
        <w:rPr>
          <w:rFonts w:ascii="Times New Roman" w:hAnsi="Times New Roman" w:cs="Times New Roman"/>
          <w:sz w:val="28"/>
          <w:szCs w:val="28"/>
        </w:rPr>
        <w:lastRenderedPageBreak/>
        <w:t>(ликвидатор).</w:t>
      </w:r>
    </w:p>
    <w:p w:rsidR="00740DC4" w:rsidRPr="00E8579E" w:rsidRDefault="006F6204" w:rsidP="00740D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7.</w:t>
      </w:r>
      <w:r w:rsidR="009E62EC" w:rsidRPr="00E8579E">
        <w:rPr>
          <w:rFonts w:ascii="Times New Roman" w:hAnsi="Times New Roman" w:cs="Times New Roman"/>
          <w:sz w:val="28"/>
          <w:szCs w:val="28"/>
        </w:rPr>
        <w:t>Ликвидационная комиссия (ликвидатор) осуществляет все мероприятия, предусмотренные действующим законодательством по</w:t>
      </w:r>
      <w:r w:rsidR="00740DC4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740DC4" w:rsidRPr="00E8579E">
        <w:rPr>
          <w:rFonts w:ascii="Times New Roman" w:hAnsi="Times New Roman" w:cs="Times New Roman"/>
          <w:sz w:val="28"/>
          <w:szCs w:val="28"/>
        </w:rPr>
        <w:t>Пр</w:t>
      </w:r>
      <w:r w:rsidR="009E62EC" w:rsidRPr="00E8579E">
        <w:rPr>
          <w:rFonts w:ascii="Times New Roman" w:hAnsi="Times New Roman" w:cs="Times New Roman"/>
          <w:sz w:val="28"/>
          <w:szCs w:val="28"/>
        </w:rPr>
        <w:t>едприятия.</w:t>
      </w:r>
    </w:p>
    <w:p w:rsidR="00740DC4" w:rsidRPr="00E8579E" w:rsidRDefault="00740DC4" w:rsidP="00740D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8.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омежуточный ликвидационный и ликвидационный балансы ликвидируемого Предприятия утверждаются администрацией Питерского</w:t>
      </w:r>
      <w:r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D734A" w:rsidRPr="00E8579E" w:rsidRDefault="00740DC4" w:rsidP="004D73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9.</w:t>
      </w:r>
      <w:r w:rsidR="009E62EC" w:rsidRPr="00E8579E">
        <w:rPr>
          <w:rFonts w:ascii="Times New Roman" w:hAnsi="Times New Roman" w:cs="Times New Roman"/>
          <w:sz w:val="28"/>
          <w:szCs w:val="28"/>
        </w:rPr>
        <w:t>Если при проведении ликвидации Предприятия, за исключением муниципального казенного предприятия, установлена невозможность удовлетворения требований его кредиторов в полном объеме, руководитель такого Предприятия или ликвидационная комиссия (ликвидатор) Предприятия в срок не позднее одного месяца с момента установления обязательств перед кредиторами принимает решение об обращении в</w:t>
      </w:r>
      <w:r w:rsidR="004D734A" w:rsidRPr="00E8579E">
        <w:rPr>
          <w:rFonts w:ascii="Times New Roman" w:hAnsi="Times New Roman" w:cs="Times New Roman"/>
          <w:sz w:val="28"/>
          <w:szCs w:val="28"/>
        </w:rPr>
        <w:t xml:space="preserve"> </w:t>
      </w:r>
      <w:r w:rsidR="009E62EC" w:rsidRPr="00E8579E">
        <w:rPr>
          <w:rFonts w:ascii="Times New Roman" w:hAnsi="Times New Roman" w:cs="Times New Roman"/>
          <w:sz w:val="28"/>
          <w:szCs w:val="28"/>
        </w:rPr>
        <w:t>Арбитражный суд Саратовской области с заявлением о признании данного Предприятия несостоятельным (банкротом).</w:t>
      </w:r>
    </w:p>
    <w:p w:rsidR="004D734A" w:rsidRPr="00E8579E" w:rsidRDefault="009E62EC" w:rsidP="004D73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10. Постановление администрации Питерского муниципального района о ликвидации Предприятия доводится до сведения регистрирующего органа для внесения в Единый государственный реестр юридических лиц информации о нахождении Предприятия в процессе ликвидации в соответствии с действующим законодательством.</w:t>
      </w:r>
    </w:p>
    <w:p w:rsidR="00C030A6" w:rsidRPr="00E8579E" w:rsidRDefault="009E62EC" w:rsidP="00C03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1</w:t>
      </w:r>
      <w:r w:rsidR="004D734A" w:rsidRPr="00E8579E">
        <w:rPr>
          <w:rFonts w:ascii="Times New Roman" w:hAnsi="Times New Roman" w:cs="Times New Roman"/>
          <w:sz w:val="28"/>
          <w:szCs w:val="28"/>
        </w:rPr>
        <w:t>1</w:t>
      </w:r>
      <w:r w:rsidRPr="00E8579E">
        <w:rPr>
          <w:rFonts w:ascii="Times New Roman" w:hAnsi="Times New Roman" w:cs="Times New Roman"/>
          <w:sz w:val="28"/>
          <w:szCs w:val="28"/>
        </w:rPr>
        <w:t>. 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</w:p>
    <w:p w:rsidR="00C030A6" w:rsidRPr="00E8579E" w:rsidRDefault="00C030A6" w:rsidP="00C03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5.12.</w:t>
      </w:r>
      <w:r w:rsidR="009E62EC" w:rsidRPr="00E8579E">
        <w:rPr>
          <w:rFonts w:ascii="Times New Roman" w:hAnsi="Times New Roman" w:cs="Times New Roman"/>
          <w:sz w:val="28"/>
          <w:szCs w:val="28"/>
        </w:rPr>
        <w:t>Председатель ликвидационной комиссии (ликвидатор) в трехд</w:t>
      </w:r>
      <w:r w:rsidRPr="00E8579E">
        <w:rPr>
          <w:rFonts w:ascii="Times New Roman" w:hAnsi="Times New Roman" w:cs="Times New Roman"/>
          <w:sz w:val="28"/>
          <w:szCs w:val="28"/>
        </w:rPr>
        <w:t>н</w:t>
      </w:r>
      <w:r w:rsidR="009E62EC" w:rsidRPr="00E8579E">
        <w:rPr>
          <w:rFonts w:ascii="Times New Roman" w:hAnsi="Times New Roman" w:cs="Times New Roman"/>
          <w:sz w:val="28"/>
          <w:szCs w:val="28"/>
        </w:rPr>
        <w:t>е</w:t>
      </w:r>
      <w:r w:rsidRPr="00E8579E">
        <w:rPr>
          <w:rFonts w:ascii="Times New Roman" w:hAnsi="Times New Roman" w:cs="Times New Roman"/>
          <w:sz w:val="28"/>
          <w:szCs w:val="28"/>
        </w:rPr>
        <w:t>вн</w:t>
      </w:r>
      <w:r w:rsidR="009E62EC" w:rsidRPr="00E8579E">
        <w:rPr>
          <w:rFonts w:ascii="Times New Roman" w:hAnsi="Times New Roman" w:cs="Times New Roman"/>
          <w:sz w:val="28"/>
          <w:szCs w:val="28"/>
        </w:rPr>
        <w:t>ый срок со дня получения в регистрирующем органе выписки из Единого государственного реестра юридических лиц о внесении записи о ликвидации Предприятия обязан представить ее копию в администрацию Питерского муниципального района.</w:t>
      </w:r>
    </w:p>
    <w:p w:rsidR="007321DF" w:rsidRPr="00E8579E" w:rsidRDefault="009E62EC" w:rsidP="00C03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9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321DF" w:rsidRDefault="009E62EC" w:rsidP="00C03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9E">
        <w:rPr>
          <w:rFonts w:ascii="Times New Roman" w:hAnsi="Times New Roman" w:cs="Times New Roman"/>
          <w:sz w:val="28"/>
          <w:szCs w:val="28"/>
        </w:rPr>
        <w:t>6.1 Вопросы, не урегулированные настоящим Положением, регулируются действующим законодательством и муниципальными правовыми актами Питерского муниципального района.</w:t>
      </w:r>
    </w:p>
    <w:p w:rsidR="00E8579E" w:rsidRDefault="00E8579E" w:rsidP="00C03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79E" w:rsidRPr="00E8579E" w:rsidRDefault="00E8579E" w:rsidP="00C03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DF" w:rsidRPr="00E8579E" w:rsidRDefault="007321DF" w:rsidP="00762C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8579E" w:rsidTr="00882AED">
        <w:tc>
          <w:tcPr>
            <w:tcW w:w="4467" w:type="dxa"/>
          </w:tcPr>
          <w:p w:rsidR="00E8579E" w:rsidRPr="00704F94" w:rsidRDefault="00E8579E" w:rsidP="00882AE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579E" w:rsidRPr="00704F94" w:rsidRDefault="00E8579E" w:rsidP="00882AE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8579E" w:rsidTr="00882AED">
        <w:tc>
          <w:tcPr>
            <w:tcW w:w="4467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579E" w:rsidRPr="00704F94" w:rsidRDefault="00E8579E" w:rsidP="00882AE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A4448" w:rsidRPr="00E8579E" w:rsidRDefault="009A4448" w:rsidP="00762C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4448" w:rsidRPr="00E8579E" w:rsidSect="00E8579E">
      <w:footerReference w:type="even" r:id="rId10"/>
      <w:footerReference w:type="default" r:id="rId11"/>
      <w:pgSz w:w="11900" w:h="16840"/>
      <w:pgMar w:top="567" w:right="567" w:bottom="567" w:left="170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7B" w:rsidRDefault="00637C7B">
      <w:r>
        <w:separator/>
      </w:r>
    </w:p>
  </w:endnote>
  <w:endnote w:type="continuationSeparator" w:id="0">
    <w:p w:rsidR="00637C7B" w:rsidRDefault="0063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802860"/>
      <w:docPartObj>
        <w:docPartGallery w:val="Page Numbers (Bottom of Page)"/>
        <w:docPartUnique/>
      </w:docPartObj>
    </w:sdtPr>
    <w:sdtContent>
      <w:p w:rsidR="00E8579E" w:rsidRDefault="00E857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BC">
          <w:rPr>
            <w:noProof/>
          </w:rPr>
          <w:t>6</w:t>
        </w:r>
        <w:r>
          <w:fldChar w:fldCharType="end"/>
        </w:r>
      </w:p>
    </w:sdtContent>
  </w:sdt>
  <w:p w:rsidR="00D718CA" w:rsidRDefault="00D718C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47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12"/>
      </w:rPr>
    </w:sdtEndPr>
    <w:sdtContent>
      <w:p w:rsidR="007728F0" w:rsidRPr="005641BC" w:rsidRDefault="007728F0">
        <w:pPr>
          <w:pStyle w:val="ac"/>
          <w:jc w:val="right"/>
          <w:rPr>
            <w:rFonts w:ascii="Times New Roman" w:hAnsi="Times New Roman" w:cs="Times New Roman"/>
            <w:sz w:val="20"/>
            <w:szCs w:val="12"/>
          </w:rPr>
        </w:pPr>
        <w:r w:rsidRPr="005641BC">
          <w:rPr>
            <w:rFonts w:ascii="Times New Roman" w:hAnsi="Times New Roman" w:cs="Times New Roman"/>
            <w:sz w:val="20"/>
            <w:szCs w:val="12"/>
          </w:rPr>
          <w:fldChar w:fldCharType="begin"/>
        </w:r>
        <w:r w:rsidRPr="005641BC">
          <w:rPr>
            <w:rFonts w:ascii="Times New Roman" w:hAnsi="Times New Roman" w:cs="Times New Roman"/>
            <w:sz w:val="20"/>
            <w:szCs w:val="12"/>
          </w:rPr>
          <w:instrText>PAGE   \* MERGEFORMAT</w:instrText>
        </w:r>
        <w:r w:rsidRPr="005641BC">
          <w:rPr>
            <w:rFonts w:ascii="Times New Roman" w:hAnsi="Times New Roman" w:cs="Times New Roman"/>
            <w:sz w:val="20"/>
            <w:szCs w:val="12"/>
          </w:rPr>
          <w:fldChar w:fldCharType="separate"/>
        </w:r>
        <w:r w:rsidR="005641BC">
          <w:rPr>
            <w:rFonts w:ascii="Times New Roman" w:hAnsi="Times New Roman" w:cs="Times New Roman"/>
            <w:noProof/>
            <w:sz w:val="20"/>
            <w:szCs w:val="12"/>
          </w:rPr>
          <w:t>7</w:t>
        </w:r>
        <w:r w:rsidRPr="005641BC">
          <w:rPr>
            <w:rFonts w:ascii="Times New Roman" w:hAnsi="Times New Roman" w:cs="Times New Roman"/>
            <w:sz w:val="20"/>
            <w:szCs w:val="12"/>
          </w:rPr>
          <w:fldChar w:fldCharType="end"/>
        </w:r>
      </w:p>
    </w:sdtContent>
  </w:sdt>
  <w:p w:rsidR="007728F0" w:rsidRDefault="007728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7B" w:rsidRDefault="00637C7B">
      <w:r>
        <w:separator/>
      </w:r>
    </w:p>
  </w:footnote>
  <w:footnote w:type="continuationSeparator" w:id="0">
    <w:p w:rsidR="00637C7B" w:rsidRDefault="0063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3A01"/>
    <w:multiLevelType w:val="multilevel"/>
    <w:tmpl w:val="FEF823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248AD"/>
    <w:multiLevelType w:val="multilevel"/>
    <w:tmpl w:val="9D8A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0487B"/>
    <w:multiLevelType w:val="multilevel"/>
    <w:tmpl w:val="ADB6CC32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E1954"/>
    <w:multiLevelType w:val="multilevel"/>
    <w:tmpl w:val="CBC4B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B6AED"/>
    <w:multiLevelType w:val="multilevel"/>
    <w:tmpl w:val="9146C8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E44B1"/>
    <w:multiLevelType w:val="multilevel"/>
    <w:tmpl w:val="1E306AC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03B24"/>
    <w:multiLevelType w:val="multilevel"/>
    <w:tmpl w:val="35C8A92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76544F"/>
    <w:multiLevelType w:val="multilevel"/>
    <w:tmpl w:val="34ECA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B61BA4"/>
    <w:multiLevelType w:val="multilevel"/>
    <w:tmpl w:val="228CD6A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643E7"/>
    <w:multiLevelType w:val="multilevel"/>
    <w:tmpl w:val="8FCCED1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A56BDB"/>
    <w:multiLevelType w:val="multilevel"/>
    <w:tmpl w:val="1AB289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321DF"/>
    <w:rsid w:val="000949F8"/>
    <w:rsid w:val="001605E8"/>
    <w:rsid w:val="001A760B"/>
    <w:rsid w:val="001A7BD2"/>
    <w:rsid w:val="00281AF2"/>
    <w:rsid w:val="00332C69"/>
    <w:rsid w:val="003A3520"/>
    <w:rsid w:val="003B4077"/>
    <w:rsid w:val="003F2D6F"/>
    <w:rsid w:val="00405434"/>
    <w:rsid w:val="00487235"/>
    <w:rsid w:val="004B4CB6"/>
    <w:rsid w:val="004D734A"/>
    <w:rsid w:val="004E2C71"/>
    <w:rsid w:val="004F4DE2"/>
    <w:rsid w:val="0050151E"/>
    <w:rsid w:val="005641BC"/>
    <w:rsid w:val="00637C7B"/>
    <w:rsid w:val="00647CF8"/>
    <w:rsid w:val="00691B7E"/>
    <w:rsid w:val="006A1017"/>
    <w:rsid w:val="006F6204"/>
    <w:rsid w:val="00727A24"/>
    <w:rsid w:val="007321DF"/>
    <w:rsid w:val="00740DC4"/>
    <w:rsid w:val="007500D1"/>
    <w:rsid w:val="00762CE3"/>
    <w:rsid w:val="007728F0"/>
    <w:rsid w:val="007A637F"/>
    <w:rsid w:val="00940D84"/>
    <w:rsid w:val="009822D0"/>
    <w:rsid w:val="009A4448"/>
    <w:rsid w:val="009E62EC"/>
    <w:rsid w:val="00A04C8C"/>
    <w:rsid w:val="00A47E41"/>
    <w:rsid w:val="00BB4D2F"/>
    <w:rsid w:val="00BC7D78"/>
    <w:rsid w:val="00C030A6"/>
    <w:rsid w:val="00C24566"/>
    <w:rsid w:val="00C63303"/>
    <w:rsid w:val="00D718CA"/>
    <w:rsid w:val="00D802AA"/>
    <w:rsid w:val="00DB54C6"/>
    <w:rsid w:val="00E62C08"/>
    <w:rsid w:val="00E8579E"/>
    <w:rsid w:val="00E97098"/>
    <w:rsid w:val="00FA58EA"/>
    <w:rsid w:val="00FB1CE1"/>
    <w:rsid w:val="00FE1EE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B93F3-7CB8-498E-B4EF-D1F94FB9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pt">
    <w:name w:val="Основной текст (3) + Интервал 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Сноска (2)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18pt">
    <w:name w:val="Другое + Sylfaen;18 pt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pt">
    <w:name w:val="Основной текст (2) + 2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CordiaUPC4pt">
    <w:name w:val="Основной текст (6) + CordiaUPC;4 pt"/>
    <w:basedOn w:val="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7pt">
    <w:name w:val="Основной текст (7) + 7 pt;Курсив"/>
    <w:basedOn w:val="7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70" w:lineRule="exact"/>
      <w:ind w:firstLine="11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ulim" w:eastAsia="Gulim" w:hAnsi="Gulim" w:cs="Gulim"/>
      <w:sz w:val="8"/>
      <w:szCs w:val="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71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18CA"/>
    <w:rPr>
      <w:color w:val="000000"/>
    </w:rPr>
  </w:style>
  <w:style w:type="paragraph" w:styleId="ac">
    <w:name w:val="footer"/>
    <w:basedOn w:val="a"/>
    <w:link w:val="ad"/>
    <w:uiPriority w:val="99"/>
    <w:unhideWhenUsed/>
    <w:rsid w:val="00D71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18C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B1C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1CE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039D-65B4-453C-BB9E-9E63567B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брание депутатов</cp:lastModifiedBy>
  <cp:revision>6</cp:revision>
  <cp:lastPrinted>2020-02-10T11:56:00Z</cp:lastPrinted>
  <dcterms:created xsi:type="dcterms:W3CDTF">2020-02-10T04:31:00Z</dcterms:created>
  <dcterms:modified xsi:type="dcterms:W3CDTF">2020-04-13T10:30:00Z</dcterms:modified>
</cp:coreProperties>
</file>